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3672" w14:textId="77777777" w:rsidR="00A83094" w:rsidRDefault="00A83094" w:rsidP="00A83094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u w:val="single"/>
          <w:lang w:eastAsia="it-IT"/>
          <w14:ligatures w14:val="none"/>
        </w:rPr>
      </w:pPr>
    </w:p>
    <w:p w14:paraId="5A4A60D9" w14:textId="1F5B6372" w:rsidR="00A83094" w:rsidRDefault="00A83094" w:rsidP="00A83094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u w:val="single"/>
          <w:lang w:eastAsia="it-IT"/>
          <w14:ligatures w14:val="none"/>
        </w:rPr>
      </w:pPr>
      <w:r w:rsidRPr="00A83094">
        <w:rPr>
          <w:rFonts w:ascii="Arial" w:eastAsia="Times New Roman" w:hAnsi="Arial" w:cs="Arial"/>
          <w:b/>
          <w:bCs/>
          <w:kern w:val="0"/>
          <w:u w:val="single"/>
          <w:lang w:eastAsia="it-IT"/>
          <w14:ligatures w14:val="none"/>
        </w:rPr>
        <w:t>Comunicato stampa</w:t>
      </w:r>
    </w:p>
    <w:p w14:paraId="418DF4BA" w14:textId="77777777" w:rsidR="00A83094" w:rsidRPr="00A83094" w:rsidRDefault="00A83094" w:rsidP="00A83094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u w:val="single"/>
          <w:lang w:eastAsia="it-IT"/>
          <w14:ligatures w14:val="none"/>
        </w:rPr>
      </w:pPr>
    </w:p>
    <w:p w14:paraId="5BB3C69E" w14:textId="77777777" w:rsidR="004B7878" w:rsidRDefault="004B7878" w:rsidP="004B7878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  <w:r w:rsidRPr="004B7878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COMMERCIALISTI: MORO NUOVO TESORIERE, MASINI NEL COMITATO ESECUTIVO</w:t>
      </w:r>
    </w:p>
    <w:p w14:paraId="5E7EFE3A" w14:textId="77777777" w:rsidR="004B7878" w:rsidRPr="004B7878" w:rsidRDefault="004B7878" w:rsidP="004B7878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</w:p>
    <w:p w14:paraId="1AD782F4" w14:textId="77777777" w:rsidR="004B7878" w:rsidRDefault="004B7878" w:rsidP="004B7878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  <w:r w:rsidRPr="004B7878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Le nomine arrivano dopo le dimissioni di Salvatore Regalbuto, eletto alla presidenza dell’Ordine territoriale di Torino</w:t>
      </w:r>
    </w:p>
    <w:p w14:paraId="19D14B49" w14:textId="77777777" w:rsidR="004B7878" w:rsidRPr="004B7878" w:rsidRDefault="004B7878" w:rsidP="004B7878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</w:p>
    <w:p w14:paraId="58C77F2A" w14:textId="77777777" w:rsidR="004B7878" w:rsidRPr="004B7878" w:rsidRDefault="004B7878" w:rsidP="004B7878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B7878">
        <w:rPr>
          <w:rFonts w:ascii="Arial" w:eastAsia="Times New Roman" w:hAnsi="Arial" w:cs="Arial"/>
          <w:i/>
          <w:iCs/>
          <w:kern w:val="0"/>
          <w:lang w:eastAsia="it-IT"/>
          <w14:ligatures w14:val="none"/>
        </w:rPr>
        <w:t>Roma, 3 febbraio 2026</w:t>
      </w:r>
      <w:r w:rsidRPr="004B7878">
        <w:rPr>
          <w:rFonts w:ascii="Arial" w:eastAsia="Times New Roman" w:hAnsi="Arial" w:cs="Arial"/>
          <w:kern w:val="0"/>
          <w:lang w:eastAsia="it-IT"/>
          <w14:ligatures w14:val="none"/>
        </w:rPr>
        <w:t xml:space="preserve"> – </w:t>
      </w:r>
      <w:r w:rsidRPr="004B7878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David Moro</w:t>
      </w:r>
      <w:r w:rsidRPr="004B7878">
        <w:rPr>
          <w:rFonts w:ascii="Arial" w:eastAsia="Times New Roman" w:hAnsi="Arial" w:cs="Arial"/>
          <w:kern w:val="0"/>
          <w:lang w:eastAsia="it-IT"/>
          <w14:ligatures w14:val="none"/>
        </w:rPr>
        <w:t xml:space="preserve"> è il nuovo Tesoriere del Consiglio nazionale dei commercialisti, mentre </w:t>
      </w:r>
      <w:r w:rsidRPr="004B7878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Maurizio Masini</w:t>
      </w:r>
      <w:r w:rsidRPr="004B7878">
        <w:rPr>
          <w:rFonts w:ascii="Arial" w:eastAsia="Times New Roman" w:hAnsi="Arial" w:cs="Arial"/>
          <w:kern w:val="0"/>
          <w:lang w:eastAsia="it-IT"/>
          <w14:ligatures w14:val="none"/>
        </w:rPr>
        <w:t xml:space="preserve"> entra a far parte del Comitato esecutivo. Le due nomine sono state deliberate nella seduta odierna del Consiglio nazionale della categoria.</w:t>
      </w:r>
    </w:p>
    <w:p w14:paraId="786654C2" w14:textId="77777777" w:rsidR="004B7878" w:rsidRPr="004B7878" w:rsidRDefault="004B7878" w:rsidP="004B7878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</w:p>
    <w:p w14:paraId="08CE82E7" w14:textId="77777777" w:rsidR="004B7878" w:rsidRPr="004B7878" w:rsidRDefault="004B7878" w:rsidP="004B7878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4B7878">
        <w:rPr>
          <w:rFonts w:ascii="Arial" w:eastAsia="Times New Roman" w:hAnsi="Arial" w:cs="Arial"/>
          <w:kern w:val="0"/>
          <w:lang w:eastAsia="it-IT"/>
          <w14:ligatures w14:val="none"/>
        </w:rPr>
        <w:t xml:space="preserve">I due Consiglieri nazionali prendono il posto di </w:t>
      </w:r>
      <w:r w:rsidRPr="004B7878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Salvatore Regalbuto</w:t>
      </w:r>
      <w:r w:rsidRPr="004B7878">
        <w:rPr>
          <w:rFonts w:ascii="Arial" w:eastAsia="Times New Roman" w:hAnsi="Arial" w:cs="Arial"/>
          <w:kern w:val="0"/>
          <w:lang w:eastAsia="it-IT"/>
          <w14:ligatures w14:val="none"/>
        </w:rPr>
        <w:t xml:space="preserve">, Tesoriere uscente e membro del Comitato esecutivo, dimessosi nei giorni scorsi dopo che nelle elezioni per il rinnovo degli Ordini territoriali, tenutesi il 15 e il 16 gennaio, era stato eletto alla guida dell’Ordine di Torino. </w:t>
      </w:r>
    </w:p>
    <w:p w14:paraId="778DA509" w14:textId="2B4A0A4F" w:rsidR="005B0CC8" w:rsidRPr="004B7878" w:rsidRDefault="005B0CC8" w:rsidP="004B7878">
      <w:pPr>
        <w:spacing w:after="0" w:line="360" w:lineRule="auto"/>
        <w:jc w:val="both"/>
      </w:pPr>
    </w:p>
    <w:sectPr w:rsidR="005B0CC8" w:rsidRPr="004B787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9C80D" w14:textId="77777777" w:rsidR="007B4CA1" w:rsidRDefault="007B4CA1" w:rsidP="00A57D38">
      <w:pPr>
        <w:spacing w:after="0" w:line="240" w:lineRule="auto"/>
      </w:pPr>
      <w:r>
        <w:separator/>
      </w:r>
    </w:p>
  </w:endnote>
  <w:endnote w:type="continuationSeparator" w:id="0">
    <w:p w14:paraId="3D9D31FD" w14:textId="77777777" w:rsidR="007B4CA1" w:rsidRDefault="007B4CA1" w:rsidP="00A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3A103" w14:textId="77777777" w:rsidR="007B4CA1" w:rsidRDefault="007B4CA1" w:rsidP="00A57D38">
      <w:pPr>
        <w:spacing w:after="0" w:line="240" w:lineRule="auto"/>
      </w:pPr>
      <w:r>
        <w:separator/>
      </w:r>
    </w:p>
  </w:footnote>
  <w:footnote w:type="continuationSeparator" w:id="0">
    <w:p w14:paraId="7B1E6507" w14:textId="77777777" w:rsidR="007B4CA1" w:rsidRDefault="007B4CA1" w:rsidP="00A5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BA5B3F"/>
    <w:multiLevelType w:val="hybridMultilevel"/>
    <w:tmpl w:val="B6B0FA00"/>
    <w:lvl w:ilvl="0" w:tplc="340278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2"/>
  </w:num>
  <w:num w:numId="2" w16cid:durableId="47654393">
    <w:abstractNumId w:val="3"/>
  </w:num>
  <w:num w:numId="3" w16cid:durableId="149905896">
    <w:abstractNumId w:val="0"/>
  </w:num>
  <w:num w:numId="4" w16cid:durableId="1399980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17910"/>
    <w:rsid w:val="00030943"/>
    <w:rsid w:val="00061C16"/>
    <w:rsid w:val="00062DEE"/>
    <w:rsid w:val="000A3D82"/>
    <w:rsid w:val="000B02CC"/>
    <w:rsid w:val="000D5879"/>
    <w:rsid w:val="000F3518"/>
    <w:rsid w:val="000F7086"/>
    <w:rsid w:val="00165354"/>
    <w:rsid w:val="001B1AFB"/>
    <w:rsid w:val="00204A50"/>
    <w:rsid w:val="00227893"/>
    <w:rsid w:val="002328AC"/>
    <w:rsid w:val="00234E76"/>
    <w:rsid w:val="0024138A"/>
    <w:rsid w:val="00255883"/>
    <w:rsid w:val="002B1079"/>
    <w:rsid w:val="002D511F"/>
    <w:rsid w:val="00300C69"/>
    <w:rsid w:val="003259A5"/>
    <w:rsid w:val="003507F7"/>
    <w:rsid w:val="003739DF"/>
    <w:rsid w:val="00381B84"/>
    <w:rsid w:val="003A4F3F"/>
    <w:rsid w:val="003B5D81"/>
    <w:rsid w:val="003B6B20"/>
    <w:rsid w:val="003C6E20"/>
    <w:rsid w:val="003D3274"/>
    <w:rsid w:val="00432EC5"/>
    <w:rsid w:val="00437544"/>
    <w:rsid w:val="004B7878"/>
    <w:rsid w:val="004E2BA6"/>
    <w:rsid w:val="00522640"/>
    <w:rsid w:val="005315AC"/>
    <w:rsid w:val="005416BD"/>
    <w:rsid w:val="00543A7A"/>
    <w:rsid w:val="0056307D"/>
    <w:rsid w:val="00592D37"/>
    <w:rsid w:val="005B0CC8"/>
    <w:rsid w:val="005C0771"/>
    <w:rsid w:val="005C6B54"/>
    <w:rsid w:val="00600B5B"/>
    <w:rsid w:val="00607179"/>
    <w:rsid w:val="00640E93"/>
    <w:rsid w:val="0065637E"/>
    <w:rsid w:val="00677E20"/>
    <w:rsid w:val="006C2AEE"/>
    <w:rsid w:val="00700600"/>
    <w:rsid w:val="00713B6B"/>
    <w:rsid w:val="00727620"/>
    <w:rsid w:val="007B4CA1"/>
    <w:rsid w:val="00830EF3"/>
    <w:rsid w:val="008C5196"/>
    <w:rsid w:val="00901225"/>
    <w:rsid w:val="009333F1"/>
    <w:rsid w:val="00933F3A"/>
    <w:rsid w:val="00987E6C"/>
    <w:rsid w:val="009B2452"/>
    <w:rsid w:val="009B3602"/>
    <w:rsid w:val="009C1109"/>
    <w:rsid w:val="009D18F4"/>
    <w:rsid w:val="009D30A8"/>
    <w:rsid w:val="009E0CD9"/>
    <w:rsid w:val="00A1045D"/>
    <w:rsid w:val="00A1160C"/>
    <w:rsid w:val="00A2019D"/>
    <w:rsid w:val="00A57D38"/>
    <w:rsid w:val="00A62424"/>
    <w:rsid w:val="00A64533"/>
    <w:rsid w:val="00A70B1B"/>
    <w:rsid w:val="00A83094"/>
    <w:rsid w:val="00A9501C"/>
    <w:rsid w:val="00AF33FB"/>
    <w:rsid w:val="00AF6075"/>
    <w:rsid w:val="00B51AF3"/>
    <w:rsid w:val="00B55508"/>
    <w:rsid w:val="00BE4889"/>
    <w:rsid w:val="00BF587A"/>
    <w:rsid w:val="00C33BF2"/>
    <w:rsid w:val="00C33EDC"/>
    <w:rsid w:val="00C61F00"/>
    <w:rsid w:val="00C7553E"/>
    <w:rsid w:val="00C97980"/>
    <w:rsid w:val="00CC633C"/>
    <w:rsid w:val="00CE4415"/>
    <w:rsid w:val="00CE5CCD"/>
    <w:rsid w:val="00D26D95"/>
    <w:rsid w:val="00D31C9C"/>
    <w:rsid w:val="00D4602D"/>
    <w:rsid w:val="00D553F7"/>
    <w:rsid w:val="00D87448"/>
    <w:rsid w:val="00DE44CE"/>
    <w:rsid w:val="00DF605A"/>
    <w:rsid w:val="00E14B67"/>
    <w:rsid w:val="00E320A9"/>
    <w:rsid w:val="00E67397"/>
    <w:rsid w:val="00E822FD"/>
    <w:rsid w:val="00EA565A"/>
    <w:rsid w:val="00EC32EC"/>
    <w:rsid w:val="00ED7DD3"/>
    <w:rsid w:val="00ED7FAF"/>
    <w:rsid w:val="00EF56BE"/>
    <w:rsid w:val="00F1389A"/>
    <w:rsid w:val="00F23979"/>
    <w:rsid w:val="00F27538"/>
    <w:rsid w:val="00F6225E"/>
    <w:rsid w:val="00F75D1F"/>
    <w:rsid w:val="00FB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B0CC8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0CC8"/>
    <w:rPr>
      <w:rFonts w:ascii="Calibri" w:hAnsi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0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0</cp:revision>
  <dcterms:created xsi:type="dcterms:W3CDTF">2026-01-23T12:00:00Z</dcterms:created>
  <dcterms:modified xsi:type="dcterms:W3CDTF">2026-02-03T09:55:00Z</dcterms:modified>
</cp:coreProperties>
</file>